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B0" w:rsidRDefault="00965AB0" w:rsidP="002444BC">
      <w:pPr>
        <w:spacing w:after="0"/>
        <w:jc w:val="center"/>
        <w:rPr>
          <w:rFonts w:ascii="Times New Roman" w:hAnsi="Times New Roman" w:cs="Times New Roman"/>
          <w:color w:val="0C000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C0000"/>
          <w:sz w:val="24"/>
          <w:szCs w:val="28"/>
          <w:lang w:val="kk-KZ"/>
        </w:rPr>
        <w:t>06.08.2020-ғы № МКБ-Қ-002-01/2635 шығыс хаты</w:t>
      </w:r>
    </w:p>
    <w:p w:rsidR="00965AB0" w:rsidRPr="00965AB0" w:rsidRDefault="00965AB0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</w:t>
      </w:r>
      <w:r w:rsidRPr="002444BC">
        <w:rPr>
          <w:rFonts w:ascii="Times New Roman" w:hAnsi="Times New Roman" w:cs="Times New Roman"/>
          <w:b/>
          <w:sz w:val="28"/>
          <w:szCs w:val="28"/>
        </w:rPr>
        <w:t>У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равления государственных дох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атаускому району Департамента  государственных  дохо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о городу  Шымкент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тета государственных доходов </w:t>
      </w:r>
    </w:p>
    <w:p w:rsidR="001F41DB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внутреннего конкурса </w:t>
      </w:r>
      <w:r w:rsidR="00E10417"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государственного органа</w:t>
      </w:r>
      <w:r w:rsidR="00E10417"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 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446C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6C7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46C7">
        <w:rPr>
          <w:rFonts w:ascii="Times New Roman" w:hAnsi="Times New Roman" w:cs="Times New Roman"/>
          <w:b/>
          <w:sz w:val="28"/>
          <w:szCs w:val="28"/>
          <w:lang w:val="kk-KZ"/>
        </w:rPr>
        <w:t>авгус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proofErr w:type="spellStart"/>
      <w:r w:rsidRPr="002444BC">
        <w:rPr>
          <w:rFonts w:ascii="Times New Roman" w:hAnsi="Times New Roman" w:cs="Times New Roman"/>
          <w:b/>
          <w:sz w:val="28"/>
          <w:szCs w:val="28"/>
        </w:rPr>
        <w:t>20</w:t>
      </w:r>
      <w:proofErr w:type="spellEnd"/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444BC" w:rsidRPr="002444BC" w:rsidRDefault="002444BC" w:rsidP="00244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во внутреннем конкурсе  среди </w:t>
      </w:r>
      <w:r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го органа </w:t>
      </w:r>
      <w:r w:rsidRPr="002444BC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45641C" w:rsidRPr="002444BC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2444BC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131298" w:rsidTr="004A502F">
        <w:tc>
          <w:tcPr>
            <w:tcW w:w="9498" w:type="dxa"/>
          </w:tcPr>
          <w:p w:rsidR="002444BC" w:rsidRDefault="002444BC" w:rsidP="002444B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422D1" w:rsidRPr="00B446C7" w:rsidRDefault="00B446C7" w:rsidP="00B446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6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Pr="00B44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46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временно, на период отпуска по уходу за ребенком основного работника до 29.12.2022 года)</w:t>
            </w:r>
            <w:r w:rsidRPr="00B44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</w:t>
            </w:r>
            <w:r w:rsidRPr="00B446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нудительного взимания</w:t>
            </w:r>
            <w:r w:rsidR="002444BC" w:rsidRPr="00B446C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  <w:p w:rsidR="003B71CA" w:rsidRPr="00131298" w:rsidRDefault="003B71CA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422D1" w:rsidRPr="00131298" w:rsidTr="004A502F">
        <w:tc>
          <w:tcPr>
            <w:tcW w:w="9498" w:type="dxa"/>
          </w:tcPr>
          <w:p w:rsidR="002444BC" w:rsidRDefault="002444BC" w:rsidP="00244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22D1" w:rsidRDefault="00B446C7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тиева Дина Алмасбековна</w:t>
            </w:r>
            <w:r w:rsidRPr="0013129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B446C7" w:rsidRPr="00131298" w:rsidRDefault="00B446C7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76552" w:rsidRPr="009422D1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552" w:rsidRPr="009422D1" w:rsidRDefault="00C76552" w:rsidP="00C76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41DB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444BC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71CA"/>
    <w:rsid w:val="003C5A9A"/>
    <w:rsid w:val="003C5F57"/>
    <w:rsid w:val="003D033A"/>
    <w:rsid w:val="003D1248"/>
    <w:rsid w:val="003D745C"/>
    <w:rsid w:val="003E62D2"/>
    <w:rsid w:val="003E7BC6"/>
    <w:rsid w:val="003F6CD1"/>
    <w:rsid w:val="0040258E"/>
    <w:rsid w:val="00423D65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5F7DEF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96C02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2041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5AB0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46C7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6552"/>
    <w:rsid w:val="00CA224A"/>
    <w:rsid w:val="00CB3F29"/>
    <w:rsid w:val="00CB4D8A"/>
    <w:rsid w:val="00CD39FB"/>
    <w:rsid w:val="00CD6394"/>
    <w:rsid w:val="00CE4B6F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41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DD69-A2EF-4D94-A7CC-83038B3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n_postanova</cp:lastModifiedBy>
  <cp:revision>9</cp:revision>
  <cp:lastPrinted>2020-06-25T12:12:00Z</cp:lastPrinted>
  <dcterms:created xsi:type="dcterms:W3CDTF">2020-07-30T11:33:00Z</dcterms:created>
  <dcterms:modified xsi:type="dcterms:W3CDTF">2020-08-06T12:17:00Z</dcterms:modified>
</cp:coreProperties>
</file>